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4E" w:rsidRDefault="008E2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394135">
        <w:rPr>
          <w:rFonts w:ascii="Times New Roman" w:hAnsi="Times New Roman" w:cs="Times New Roman"/>
          <w:sz w:val="28"/>
          <w:szCs w:val="28"/>
        </w:rPr>
        <w:t>15</w:t>
      </w:r>
      <w:r w:rsidRPr="008E24EE">
        <w:rPr>
          <w:rFonts w:ascii="Times New Roman" w:hAnsi="Times New Roman" w:cs="Times New Roman"/>
          <w:sz w:val="28"/>
          <w:szCs w:val="28"/>
        </w:rPr>
        <w:t>.</w:t>
      </w:r>
      <w:r w:rsidRPr="00BD5F3F">
        <w:rPr>
          <w:rFonts w:ascii="Times New Roman" w:hAnsi="Times New Roman" w:cs="Times New Roman"/>
          <w:sz w:val="28"/>
          <w:szCs w:val="28"/>
        </w:rPr>
        <w:t>09</w:t>
      </w:r>
      <w:r w:rsidRPr="008E24EE">
        <w:rPr>
          <w:rFonts w:ascii="Times New Roman" w:hAnsi="Times New Roman" w:cs="Times New Roman"/>
          <w:sz w:val="28"/>
          <w:szCs w:val="28"/>
        </w:rPr>
        <w:t>.</w:t>
      </w:r>
      <w:r w:rsidRPr="00BD5F3F">
        <w:rPr>
          <w:rFonts w:ascii="Times New Roman" w:hAnsi="Times New Roman" w:cs="Times New Roman"/>
          <w:sz w:val="28"/>
          <w:szCs w:val="28"/>
        </w:rPr>
        <w:t>2020</w:t>
      </w:r>
    </w:p>
    <w:p w:rsidR="008E24EE" w:rsidRDefault="0039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</w:t>
      </w:r>
      <w:r w:rsidR="008E24EE">
        <w:rPr>
          <w:rFonts w:ascii="Times New Roman" w:hAnsi="Times New Roman" w:cs="Times New Roman"/>
          <w:sz w:val="28"/>
          <w:szCs w:val="28"/>
        </w:rPr>
        <w:t xml:space="preserve"> уроки</w:t>
      </w:r>
    </w:p>
    <w:p w:rsidR="008E24EE" w:rsidRDefault="008E24EE">
      <w:pPr>
        <w:rPr>
          <w:rFonts w:ascii="Times New Roman" w:hAnsi="Times New Roman" w:cs="Times New Roman"/>
          <w:sz w:val="28"/>
          <w:szCs w:val="28"/>
        </w:rPr>
      </w:pPr>
      <w:r w:rsidRPr="008E24EE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C54C6">
        <w:rPr>
          <w:rFonts w:ascii="Times New Roman" w:hAnsi="Times New Roman" w:cs="Times New Roman"/>
          <w:sz w:val="28"/>
          <w:szCs w:val="28"/>
        </w:rPr>
        <w:t xml:space="preserve"> 21</w:t>
      </w:r>
      <w:proofErr w:type="gramStart"/>
      <w:r w:rsidR="00D70A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</w:p>
    <w:p w:rsidR="003C2C68" w:rsidRDefault="003C2C68">
      <w:pPr>
        <w:rPr>
          <w:rFonts w:ascii="Times New Roman" w:hAnsi="Times New Roman" w:cs="Times New Roman"/>
          <w:sz w:val="28"/>
          <w:szCs w:val="28"/>
        </w:rPr>
      </w:pPr>
      <w:r w:rsidRPr="003C2C68">
        <w:rPr>
          <w:rFonts w:ascii="Times New Roman" w:hAnsi="Times New Roman" w:cs="Times New Roman"/>
          <w:b/>
          <w:sz w:val="28"/>
          <w:szCs w:val="28"/>
        </w:rPr>
        <w:t>П</w:t>
      </w:r>
      <w:r w:rsidR="00F01408" w:rsidRPr="003C2C68">
        <w:rPr>
          <w:rFonts w:ascii="Times New Roman" w:hAnsi="Times New Roman" w:cs="Times New Roman"/>
          <w:b/>
          <w:sz w:val="28"/>
          <w:szCs w:val="28"/>
        </w:rPr>
        <w:t>реподав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1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408">
        <w:rPr>
          <w:rFonts w:ascii="Times New Roman" w:hAnsi="Times New Roman" w:cs="Times New Roman"/>
          <w:sz w:val="28"/>
          <w:szCs w:val="28"/>
        </w:rPr>
        <w:t>Дворникова</w:t>
      </w:r>
      <w:proofErr w:type="spellEnd"/>
      <w:r w:rsidR="00F01408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</w:p>
    <w:p w:rsidR="00F01408" w:rsidRDefault="001F6444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3C2C68" w:rsidRPr="00F01408">
          <w:rPr>
            <w:rStyle w:val="a3"/>
            <w:rFonts w:ascii="Times New Roman" w:hAnsi="Times New Roman" w:cs="Times New Roman"/>
            <w:sz w:val="28"/>
            <w:szCs w:val="28"/>
          </w:rPr>
          <w:t>dvornikova2283@gmail.com</w:t>
        </w:r>
      </w:hyperlink>
      <w:r w:rsidR="003C2C68" w:rsidRPr="00F01408">
        <w:rPr>
          <w:rFonts w:ascii="Times New Roman" w:hAnsi="Times New Roman" w:cs="Times New Roman"/>
          <w:sz w:val="28"/>
          <w:szCs w:val="28"/>
        </w:rPr>
        <w:t xml:space="preserve"> </w:t>
      </w:r>
      <w:r w:rsidR="003C2C68">
        <w:rPr>
          <w:rFonts w:ascii="Times New Roman" w:hAnsi="Times New Roman" w:cs="Times New Roman"/>
          <w:sz w:val="28"/>
          <w:szCs w:val="28"/>
        </w:rPr>
        <w:t xml:space="preserve"> (до 17 часов в день занятия)</w:t>
      </w:r>
    </w:p>
    <w:p w:rsidR="00CB38A1" w:rsidRPr="00CB38A1" w:rsidRDefault="0089426E" w:rsidP="00BD5F3F">
      <w:pPr>
        <w:rPr>
          <w:rFonts w:ascii="Times New Roman" w:hAnsi="Times New Roman" w:cs="Times New Roman"/>
          <w:b/>
          <w:sz w:val="28"/>
          <w:szCs w:val="28"/>
        </w:rPr>
      </w:pPr>
      <w:r w:rsidRPr="0089426E">
        <w:rPr>
          <w:rFonts w:ascii="Times New Roman" w:hAnsi="Times New Roman" w:cs="Times New Roman"/>
          <w:b/>
          <w:sz w:val="28"/>
          <w:szCs w:val="28"/>
        </w:rPr>
        <w:t>Тема</w:t>
      </w:r>
      <w:r w:rsidRPr="00CB38A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B38A1" w:rsidRPr="00CB38A1">
        <w:rPr>
          <w:rFonts w:ascii="Times New Roman" w:hAnsi="Times New Roman" w:cs="Times New Roman"/>
          <w:sz w:val="28"/>
          <w:szCs w:val="28"/>
        </w:rPr>
        <w:t>Англия и Шотландия</w:t>
      </w:r>
      <w:r w:rsidR="00CB38A1" w:rsidRPr="00CB38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A94" w:rsidRPr="00170B48" w:rsidRDefault="00877D0F" w:rsidP="00BD5F3F">
      <w:pPr>
        <w:rPr>
          <w:rFonts w:ascii="Times New Roman" w:hAnsi="Times New Roman" w:cs="Times New Roman"/>
          <w:sz w:val="28"/>
          <w:szCs w:val="28"/>
        </w:rPr>
      </w:pPr>
      <w:r w:rsidRPr="00851747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877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08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70B48">
        <w:rPr>
          <w:rFonts w:ascii="Times New Roman" w:hAnsi="Times New Roman" w:cs="Times New Roman"/>
          <w:sz w:val="28"/>
          <w:szCs w:val="28"/>
        </w:rPr>
        <w:t>Прочитать текст, перевести его про себя и составить письменно план для пересказа текста.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SCOTLAND: THE LAND OF LOCHS AND LEGENDS</w:t>
      </w:r>
    </w:p>
    <w:p w:rsidR="001D2A29" w:rsidRPr="001D2A29" w:rsidRDefault="00170B48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0B4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1D2A29"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f we  travel  all  over  Scotland,  we  can  see  that  geographically  it  consists  of three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main  parts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:  Lowlands,  Uplands  and  Highlands  with  their  Grampian  Mountains,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re  the  tallest  mountain  peak,  Ben  Nevis  (1,342  </w:t>
      </w:r>
      <w:proofErr w:type="spell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metres</w:t>
      </w:r>
      <w:proofErr w:type="spell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 is  located.  </w:t>
      </w: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It  is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  vast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territory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about 79,000 square </w:t>
      </w:r>
      <w:proofErr w:type="spell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kilometres</w:t>
      </w:r>
      <w:proofErr w:type="spell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, but the population of Scotland is only  five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million  people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If </w:t>
      </w: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we  compare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t  with  Moscow,  it  is just  half of the  population  of our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capital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ou </w:t>
      </w: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are  sure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enjoy the beauty of the  Scottish varied landscape:  the hills,  covered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with  purple  heather  (if  you  manage  to  find  the  white  one,  then  you  are  lucky),  its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beautiful  lakes  (here  they  are  called  lochs),  its  green  and narrow valleys  (or  glens)  ...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Other  countries  might  have  higher  peaks,  deeper  lakes  and  broader  valleys,  but  the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unique  Scottish  combination  of  mountain,  loch  and  glen  continues  to  capture  the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hearts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all who come here.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biggest and the most beautiful lake </w:t>
      </w: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in  Scotland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Loch  Lomond, but the most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famous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e is Loch Ness with its mysterious monster </w:t>
      </w:r>
      <w:proofErr w:type="spell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Nessie</w:t>
      </w:r>
      <w:proofErr w:type="spell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Nessie</w:t>
      </w:r>
      <w:proofErr w:type="spell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metimes appears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care the tourists but only in fine weather, which is a great rarity for Scotland!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But  what  can  be  more  peculiar  and  attractive  for tourists  than  a  man  in  the  kilt,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playing  the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gpipes?  </w:t>
      </w: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The  Celts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of Scotland  made  the  </w:t>
      </w:r>
      <w:proofErr w:type="spell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chequered</w:t>
      </w:r>
      <w:proofErr w:type="spell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pattern  of tartan  the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national  dress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of the  country.  </w:t>
      </w: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The  earliest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Scots  formed  themselves  into  clans  (family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groups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 and  the  tartan  became  a  symbol  of the  sense  of kinship.  </w:t>
      </w: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Sometimes  there</w:t>
      </w:r>
      <w:proofErr w:type="gramEnd"/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re  fierce  battles  between  different  clans  but  nowadays  the  </w:t>
      </w:r>
      <w:proofErr w:type="spell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Macdonalds</w:t>
      </w:r>
      <w:proofErr w:type="spell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nd  the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MacKenzies</w:t>
      </w:r>
      <w:proofErr w:type="spell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Mac  means  "son  of),  the  </w:t>
      </w:r>
      <w:proofErr w:type="spell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Campbells</w:t>
      </w:r>
      <w:proofErr w:type="spell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nd  the  </w:t>
      </w:r>
      <w:proofErr w:type="spell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Camerons</w:t>
      </w:r>
      <w:proofErr w:type="spell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live  in  peace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with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ach other. There are about 300 different clans in Scotland, and each has its own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colour</w:t>
      </w:r>
      <w:proofErr w:type="spellEnd"/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pattern of tartan together with the motto.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Scotland  is  a  land  of  many  famous  people:   writers  and  poets,   scientists  and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philosophers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.  Just  imagine:  you  are  reading  about  the  far-away,  rainy  and  foggy,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mysterious  and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romantic  Scotland  and  hear  a  telephone  bell.  </w:t>
      </w:r>
      <w:proofErr w:type="spellStart"/>
      <w:r w:rsidRPr="001D2A29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Pr="001D2A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D2A29">
        <w:rPr>
          <w:rFonts w:ascii="Times New Roman" w:eastAsia="Times New Roman" w:hAnsi="Times New Roman" w:cs="Times New Roman"/>
          <w:sz w:val="24"/>
          <w:szCs w:val="24"/>
        </w:rPr>
        <w:t>come</w:t>
      </w:r>
      <w:proofErr w:type="spellEnd"/>
      <w:r w:rsidRPr="001D2A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D2A29"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 w:rsidRPr="001D2A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D2A29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D2A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D2A2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phone  (by  the  way,  invented  by  Alexander  Graham  Bell,  born  in  Edinburgh)  and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answer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. This is your friend who wants you to keep </w:t>
      </w: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him  company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go for a walk,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but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 is raining outside.  No problem:  you put on your raincoat (patented </w:t>
      </w: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by  chemist</w:t>
      </w:r>
      <w:proofErr w:type="gramEnd"/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Charles  Macintosh  from  Glasgow)  and  are  ready  to  leave  the  house,  but  your mother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asks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ou to send a letter to your </w:t>
      </w:r>
      <w:proofErr w:type="spell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ntie. So you put an adhesive stamp on it,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invented  by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John  Chalmers,  bookseller  and printer  of Dundee.  </w:t>
      </w: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Be  careful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not  to  get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pneumonia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in   such   weather,   or  you   will   have   to   take   injections   of  penicillin,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discovered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 Sir Alexander Fleming  of</w:t>
      </w:r>
      <w:r w:rsidR="00170B48" w:rsidRPr="00170B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Darvel</w:t>
      </w:r>
      <w:proofErr w:type="spell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70B48" w:rsidRPr="00170B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cotland.  Well</w:t>
      </w:r>
      <w:proofErr w:type="gramStart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,  in</w:t>
      </w:r>
      <w:proofErr w:type="gramEnd"/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 evening,  after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a  walk,  you  are  eager  to  sit  in  a comfortable  armchair with  a  cup  of hot  coffee  and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read  an  adventurous  novel  by  Sir  Walter  Scott  from  Edinburgh,  or,  maybe,</w:t>
      </w:r>
      <w:r w:rsidR="00170B48" w:rsidRPr="00170B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D2A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reasure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2A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sland</w:t>
      </w:r>
      <w:r w:rsidR="00170B48" w:rsidRPr="00170B4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 Robert  Louis  Stevenson,  or,</w:t>
      </w:r>
      <w:r w:rsidR="00170B48" w:rsidRPr="00170B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D2A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  Adventures  of Sherlock  Holmes</w:t>
      </w:r>
      <w:r w:rsidR="00170B48" w:rsidRPr="00170B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by  Sir</w:t>
      </w:r>
    </w:p>
    <w:p w:rsidR="001D2A29" w:rsidRPr="001D2A29" w:rsidRDefault="001D2A29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Arthur  Conan  Doyle,  born  in  Edinburgh,  or,  maybe,  a  book  of  poems  by  Robert</w:t>
      </w:r>
    </w:p>
    <w:p w:rsidR="001D2A29" w:rsidRPr="001D2A29" w:rsidRDefault="00170B48" w:rsidP="001D2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rn</w:t>
      </w:r>
      <w:r w:rsidR="001D2A29" w:rsidRPr="001D2A29">
        <w:rPr>
          <w:rFonts w:ascii="Times New Roman" w:eastAsia="Times New Roman" w:hAnsi="Times New Roman" w:cs="Times New Roman"/>
          <w:sz w:val="24"/>
          <w:szCs w:val="24"/>
          <w:lang w:val="en-US"/>
        </w:rPr>
        <w:t>s.</w:t>
      </w:r>
      <w:proofErr w:type="gramEnd"/>
    </w:p>
    <w:p w:rsidR="00A13089" w:rsidRDefault="00A13089" w:rsidP="009F05CD">
      <w:pPr>
        <w:pStyle w:val="a5"/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A13089" w:rsidRPr="00A13089" w:rsidRDefault="00A13089" w:rsidP="00A13089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 w:rsidRPr="00A13089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A13089">
        <w:rPr>
          <w:sz w:val="28"/>
          <w:szCs w:val="28"/>
        </w:rPr>
        <w:t xml:space="preserve">: Составьте и запишите 5 предложений на английском языке, заменяя британские слова </w:t>
      </w:r>
      <w:proofErr w:type="gramStart"/>
      <w:r w:rsidRPr="00A13089">
        <w:rPr>
          <w:sz w:val="28"/>
          <w:szCs w:val="28"/>
        </w:rPr>
        <w:t>на</w:t>
      </w:r>
      <w:proofErr w:type="gramEnd"/>
      <w:r w:rsidRPr="00A13089">
        <w:rPr>
          <w:sz w:val="28"/>
          <w:szCs w:val="28"/>
        </w:rPr>
        <w:t xml:space="preserve"> шотландские.</w:t>
      </w:r>
    </w:p>
    <w:p w:rsidR="00A13089" w:rsidRPr="00A13089" w:rsidRDefault="00A13089" w:rsidP="00A13089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 w:rsidRPr="00A13089">
        <w:rPr>
          <w:sz w:val="28"/>
          <w:szCs w:val="28"/>
        </w:rPr>
        <w:t>Примеры некоторых слов или выражений шотландского языка:</w:t>
      </w:r>
    </w:p>
    <w:p w:rsidR="00A13089" w:rsidRPr="00A13089" w:rsidRDefault="00A13089" w:rsidP="00A13089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bairn</w:t>
      </w:r>
      <w:proofErr w:type="spellEnd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proofErr w:type="spellEnd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child</w:t>
      </w:r>
      <w:proofErr w:type="spellEnd"/>
    </w:p>
    <w:p w:rsidR="00A13089" w:rsidRPr="00A13089" w:rsidRDefault="00A13089" w:rsidP="00A13089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brae</w:t>
      </w:r>
      <w:proofErr w:type="spellEnd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proofErr w:type="spellEnd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hill</w:t>
      </w:r>
      <w:proofErr w:type="spellEnd"/>
    </w:p>
    <w:p w:rsidR="00A13089" w:rsidRPr="00A13089" w:rsidRDefault="00A13089" w:rsidP="00A13089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 braid/a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eid</w:t>
      </w:r>
      <w:proofErr w:type="spellEnd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= a language or dialect</w:t>
      </w:r>
    </w:p>
    <w:p w:rsidR="00A13089" w:rsidRPr="00A13089" w:rsidRDefault="00A13089" w:rsidP="00A13089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burn</w:t>
      </w:r>
      <w:proofErr w:type="spellEnd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proofErr w:type="spellEnd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small</w:t>
      </w:r>
      <w:proofErr w:type="spellEnd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river</w:t>
      </w:r>
      <w:proofErr w:type="spellEnd"/>
    </w:p>
    <w:p w:rsidR="00A13089" w:rsidRPr="00A13089" w:rsidRDefault="00A13089" w:rsidP="00A13089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kirk</w:t>
      </w:r>
      <w:proofErr w:type="spellEnd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proofErr w:type="spellEnd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church</w:t>
      </w:r>
      <w:proofErr w:type="spellEnd"/>
    </w:p>
    <w:p w:rsidR="00A13089" w:rsidRPr="00A13089" w:rsidRDefault="00A13089" w:rsidP="00A13089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Skelp</w:t>
      </w:r>
      <w:proofErr w:type="spellEnd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slap</w:t>
      </w:r>
      <w:proofErr w:type="spellEnd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smack</w:t>
      </w:r>
      <w:proofErr w:type="spellEnd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hit</w:t>
      </w:r>
      <w:proofErr w:type="spellEnd"/>
    </w:p>
    <w:p w:rsidR="00A13089" w:rsidRPr="00A13089" w:rsidRDefault="00A13089" w:rsidP="00A13089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Scrieve</w:t>
      </w:r>
      <w:proofErr w:type="spellEnd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write</w:t>
      </w:r>
      <w:proofErr w:type="spellEnd"/>
    </w:p>
    <w:p w:rsidR="00A13089" w:rsidRPr="00A13089" w:rsidRDefault="00A13089" w:rsidP="00A13089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The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amely</w:t>
      </w:r>
      <w:proofErr w:type="spellEnd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tongue = the nicely-spoken language</w:t>
      </w:r>
    </w:p>
    <w:p w:rsidR="00A13089" w:rsidRPr="00A13089" w:rsidRDefault="00A13089" w:rsidP="00A13089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There’s no many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wk</w:t>
      </w:r>
      <w:proofErr w:type="spellEnd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that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eeved</w:t>
      </w:r>
      <w:proofErr w:type="spellEnd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in that glen = there aren’t many people living in that valley.</w:t>
      </w:r>
    </w:p>
    <w:p w:rsidR="00A13089" w:rsidRPr="00A13089" w:rsidRDefault="00A13089" w:rsidP="00A13089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Thon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onder</w:t>
      </w:r>
      <w:proofErr w:type="spellEnd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/yon yonder = that thing over there/that thing in the distance.</w:t>
      </w:r>
    </w:p>
    <w:p w:rsidR="00A13089" w:rsidRPr="00A13089" w:rsidRDefault="00A13089" w:rsidP="00A13089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Wee</w:t>
      </w:r>
      <w:proofErr w:type="spellEnd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</w:rPr>
        <w:t>small</w:t>
      </w:r>
      <w:proofErr w:type="spellEnd"/>
    </w:p>
    <w:p w:rsidR="00A13089" w:rsidRPr="00A13089" w:rsidRDefault="00A13089" w:rsidP="00A13089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 </w:t>
      </w:r>
      <w:proofErr w:type="spellStart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ain</w:t>
      </w:r>
      <w:proofErr w:type="spellEnd"/>
      <w:r w:rsidRPr="00A130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(literally, a wee one) = a child</w:t>
      </w:r>
    </w:p>
    <w:p w:rsidR="004216B2" w:rsidRPr="00A13089" w:rsidRDefault="004216B2" w:rsidP="00A13089">
      <w:pPr>
        <w:rPr>
          <w:lang w:val="en-US"/>
        </w:rPr>
      </w:pPr>
    </w:p>
    <w:sectPr w:rsidR="004216B2" w:rsidRPr="00A13089" w:rsidSect="0001424F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58D"/>
    <w:multiLevelType w:val="multilevel"/>
    <w:tmpl w:val="A43C2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277F0"/>
    <w:multiLevelType w:val="multilevel"/>
    <w:tmpl w:val="F4E4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4531A"/>
    <w:multiLevelType w:val="multilevel"/>
    <w:tmpl w:val="B15C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F639D"/>
    <w:multiLevelType w:val="multilevel"/>
    <w:tmpl w:val="83DAA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87F42"/>
    <w:multiLevelType w:val="multilevel"/>
    <w:tmpl w:val="AA2A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13D09"/>
    <w:multiLevelType w:val="multilevel"/>
    <w:tmpl w:val="A7E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231C6"/>
    <w:multiLevelType w:val="multilevel"/>
    <w:tmpl w:val="9168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98191D"/>
    <w:multiLevelType w:val="multilevel"/>
    <w:tmpl w:val="CE80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)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4A1942"/>
    <w:multiLevelType w:val="multilevel"/>
    <w:tmpl w:val="775A1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552DFB"/>
    <w:multiLevelType w:val="multilevel"/>
    <w:tmpl w:val="4110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144022"/>
    <w:multiLevelType w:val="multilevel"/>
    <w:tmpl w:val="4C18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847FA6"/>
    <w:multiLevelType w:val="multilevel"/>
    <w:tmpl w:val="9A5E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453FAB"/>
    <w:multiLevelType w:val="multilevel"/>
    <w:tmpl w:val="8430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E93271"/>
    <w:multiLevelType w:val="multilevel"/>
    <w:tmpl w:val="C18CC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EE76F4"/>
    <w:multiLevelType w:val="multilevel"/>
    <w:tmpl w:val="92229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384EBB"/>
    <w:multiLevelType w:val="multilevel"/>
    <w:tmpl w:val="5474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2291B"/>
    <w:multiLevelType w:val="multilevel"/>
    <w:tmpl w:val="3932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23492"/>
    <w:multiLevelType w:val="multilevel"/>
    <w:tmpl w:val="F4C61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975EDA"/>
    <w:multiLevelType w:val="multilevel"/>
    <w:tmpl w:val="3376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4316E5"/>
    <w:multiLevelType w:val="multilevel"/>
    <w:tmpl w:val="0538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421C86"/>
    <w:multiLevelType w:val="hybridMultilevel"/>
    <w:tmpl w:val="6A32A074"/>
    <w:lvl w:ilvl="0" w:tplc="FE3CD5D2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0599F"/>
    <w:multiLevelType w:val="multilevel"/>
    <w:tmpl w:val="CB0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9"/>
  </w:num>
  <w:num w:numId="5">
    <w:abstractNumId w:val="6"/>
  </w:num>
  <w:num w:numId="6">
    <w:abstractNumId w:val="17"/>
  </w:num>
  <w:num w:numId="7">
    <w:abstractNumId w:val="3"/>
  </w:num>
  <w:num w:numId="8">
    <w:abstractNumId w:val="7"/>
  </w:num>
  <w:num w:numId="9">
    <w:abstractNumId w:val="14"/>
  </w:num>
  <w:num w:numId="10">
    <w:abstractNumId w:val="20"/>
  </w:num>
  <w:num w:numId="11">
    <w:abstractNumId w:val="15"/>
  </w:num>
  <w:num w:numId="12">
    <w:abstractNumId w:val="18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21"/>
  </w:num>
  <w:num w:numId="21">
    <w:abstractNumId w:val="1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24EE"/>
    <w:rsid w:val="0001424F"/>
    <w:rsid w:val="001371F7"/>
    <w:rsid w:val="00170B48"/>
    <w:rsid w:val="001D2A29"/>
    <w:rsid w:val="001D61F3"/>
    <w:rsid w:val="001F4830"/>
    <w:rsid w:val="001F6444"/>
    <w:rsid w:val="00323F7B"/>
    <w:rsid w:val="00372A94"/>
    <w:rsid w:val="00394135"/>
    <w:rsid w:val="00396CDD"/>
    <w:rsid w:val="003C2C68"/>
    <w:rsid w:val="003E016E"/>
    <w:rsid w:val="00414F7B"/>
    <w:rsid w:val="004216B2"/>
    <w:rsid w:val="004D6689"/>
    <w:rsid w:val="00555459"/>
    <w:rsid w:val="005C653B"/>
    <w:rsid w:val="00744643"/>
    <w:rsid w:val="00756105"/>
    <w:rsid w:val="007C54C6"/>
    <w:rsid w:val="007D20F0"/>
    <w:rsid w:val="0080384F"/>
    <w:rsid w:val="00851747"/>
    <w:rsid w:val="00877D0F"/>
    <w:rsid w:val="0089426E"/>
    <w:rsid w:val="008B4B29"/>
    <w:rsid w:val="008E24EE"/>
    <w:rsid w:val="009C224A"/>
    <w:rsid w:val="009F05CD"/>
    <w:rsid w:val="009F595B"/>
    <w:rsid w:val="00A13089"/>
    <w:rsid w:val="00AA283A"/>
    <w:rsid w:val="00AA5BA1"/>
    <w:rsid w:val="00AC094E"/>
    <w:rsid w:val="00B07007"/>
    <w:rsid w:val="00BD5F3F"/>
    <w:rsid w:val="00CB38A1"/>
    <w:rsid w:val="00CB4EB0"/>
    <w:rsid w:val="00CC77D9"/>
    <w:rsid w:val="00D70A2A"/>
    <w:rsid w:val="00D86D46"/>
    <w:rsid w:val="00DD2329"/>
    <w:rsid w:val="00DF3840"/>
    <w:rsid w:val="00E03D3D"/>
    <w:rsid w:val="00E23A17"/>
    <w:rsid w:val="00F01408"/>
    <w:rsid w:val="00F13D10"/>
    <w:rsid w:val="00F3151A"/>
    <w:rsid w:val="00F4007A"/>
    <w:rsid w:val="00F6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E"/>
  </w:style>
  <w:style w:type="paragraph" w:styleId="1">
    <w:name w:val="heading 1"/>
    <w:basedOn w:val="a"/>
    <w:link w:val="10"/>
    <w:uiPriority w:val="9"/>
    <w:qFormat/>
    <w:rsid w:val="00DD2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D4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86D46"/>
    <w:rPr>
      <w:color w:val="800080" w:themeColor="followedHyperlink"/>
      <w:u w:val="single"/>
    </w:rPr>
  </w:style>
  <w:style w:type="paragraph" w:customStyle="1" w:styleId="c1">
    <w:name w:val="c1"/>
    <w:basedOn w:val="a"/>
    <w:rsid w:val="003E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E016E"/>
  </w:style>
  <w:style w:type="paragraph" w:customStyle="1" w:styleId="c23">
    <w:name w:val="c23"/>
    <w:basedOn w:val="a"/>
    <w:rsid w:val="003E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E016E"/>
  </w:style>
  <w:style w:type="paragraph" w:customStyle="1" w:styleId="c4">
    <w:name w:val="c4"/>
    <w:basedOn w:val="a"/>
    <w:rsid w:val="003E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E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3E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1424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1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D20F0"/>
    <w:rPr>
      <w:b/>
      <w:bCs/>
    </w:rPr>
  </w:style>
  <w:style w:type="character" w:styleId="a8">
    <w:name w:val="Emphasis"/>
    <w:basedOn w:val="a0"/>
    <w:uiPriority w:val="20"/>
    <w:qFormat/>
    <w:rsid w:val="007D20F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D23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1F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4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35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ornikova228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4B36-9D6B-459C-9712-3AEAFDBD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0</cp:revision>
  <dcterms:created xsi:type="dcterms:W3CDTF">2020-09-02T17:00:00Z</dcterms:created>
  <dcterms:modified xsi:type="dcterms:W3CDTF">2020-09-13T06:25:00Z</dcterms:modified>
</cp:coreProperties>
</file>